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482"/>
        <w:gridCol w:w="10145"/>
        <w:gridCol w:w="3118"/>
      </w:tblGrid>
      <w:tr w:rsidR="00F96C31" w:rsidTr="008444FD"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D115C8"/>
        </w:tc>
        <w:tc>
          <w:tcPr>
            <w:tcW w:w="101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D38F0" w:rsidRDefault="002D38F0" w:rsidP="004A3977">
            <w:pPr>
              <w:jc w:val="center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2D38F0" w:rsidP="004A397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E12AA" w:rsidTr="008444FD">
        <w:tc>
          <w:tcPr>
            <w:tcW w:w="482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1</w:t>
            </w:r>
          </w:p>
        </w:tc>
        <w:tc>
          <w:tcPr>
            <w:tcW w:w="10145" w:type="dxa"/>
            <w:shd w:val="clear" w:color="auto" w:fill="auto"/>
          </w:tcPr>
          <w:p w:rsidR="000E12AA" w:rsidRDefault="000E12AA">
            <w:proofErr w:type="spellStart"/>
            <w:proofErr w:type="gramStart"/>
            <w:r>
              <w:rPr>
                <w:rFonts w:hint="eastAsia"/>
              </w:rPr>
              <w:t>J</w:t>
            </w:r>
            <w:r>
              <w:t>o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 , char * </w:t>
            </w:r>
            <w:proofErr w:type="spellStart"/>
            <w:r>
              <w:t>szName</w:t>
            </w:r>
            <w:proofErr w:type="spellEnd"/>
            <w:r>
              <w:t xml:space="preserve">, </w:t>
            </w:r>
            <w:proofErr w:type="spellStart"/>
            <w:r w:rsidR="000700A8">
              <w:t>NativeDelegateNotification</w:t>
            </w:r>
            <w:proofErr w:type="spellEnd"/>
            <w:r w:rsidR="000700A8">
              <w:t xml:space="preserve"> </w:t>
            </w:r>
            <w:proofErr w:type="spellStart"/>
            <w:r>
              <w:t>hadnler</w:t>
            </w:r>
            <w:proofErr w:type="spellEnd"/>
            <w:r>
              <w:t>)</w:t>
            </w:r>
          </w:p>
        </w:tc>
        <w:tc>
          <w:tcPr>
            <w:tcW w:w="3118" w:type="dxa"/>
            <w:shd w:val="clear" w:color="auto" w:fill="auto"/>
          </w:tcPr>
          <w:p w:rsidR="000E12AA" w:rsidRDefault="000E12AA" w:rsidP="004A3977">
            <w:pPr>
              <w:jc w:val="left"/>
            </w:pPr>
            <w:r>
              <w:rPr>
                <w:rFonts w:hint="eastAsia"/>
              </w:rPr>
              <w:t>회원가입</w:t>
            </w:r>
          </w:p>
        </w:tc>
      </w:tr>
      <w:tr w:rsidR="00D115C8" w:rsidTr="008444FD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2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g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B7533B">
              <w:t>szEmail</w:t>
            </w:r>
            <w:proofErr w:type="spellEnd"/>
            <w:r>
              <w:t xml:space="preserve"> , char * </w:t>
            </w:r>
            <w:proofErr w:type="spellStart"/>
            <w:r>
              <w:t>szPw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D115C8" w:rsidRDefault="00D115C8" w:rsidP="004A3977">
            <w:pPr>
              <w:jc w:val="left"/>
            </w:pPr>
            <w:r>
              <w:rPr>
                <w:rFonts w:hint="eastAsia"/>
              </w:rPr>
              <w:t>로그인</w:t>
            </w:r>
          </w:p>
        </w:tc>
      </w:tr>
      <w:tr w:rsidR="00D115C8" w:rsidTr="008444FD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3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Connec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r w:rsidR="00F823FC">
              <w:t xml:space="preserve">char * </w:t>
            </w:r>
            <w:proofErr w:type="spellStart"/>
            <w:r w:rsidR="00F823FC">
              <w:t>szEmail,</w:t>
            </w:r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D115C8" w:rsidRDefault="00D115C8" w:rsidP="004A3977">
            <w:pPr>
              <w:jc w:val="left"/>
            </w:pPr>
            <w:r>
              <w:rPr>
                <w:rFonts w:hint="eastAsia"/>
              </w:rPr>
              <w:t>디바이스</w:t>
            </w:r>
            <w:r w:rsidR="002D38F0">
              <w:rPr>
                <w:rFonts w:hint="eastAsia"/>
              </w:rPr>
              <w:t xml:space="preserve"> 연결</w:t>
            </w:r>
          </w:p>
        </w:tc>
      </w:tr>
      <w:tr w:rsidR="00D115C8" w:rsidTr="008444FD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4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Quit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8444FD">
              <w:t>szDevice</w:t>
            </w:r>
            <w:proofErr w:type="spellEnd"/>
            <w:r w:rsidR="008444FD">
              <w:t>,</w:t>
            </w:r>
            <w:r w:rsidR="004A3977">
              <w:t xml:space="preserve"> char * </w:t>
            </w:r>
            <w:proofErr w:type="spellStart"/>
            <w:r w:rsidR="004A3977">
              <w:t>szEmail</w:t>
            </w:r>
            <w:proofErr w:type="spellEnd"/>
            <w:r w:rsidR="004A3977">
              <w:t xml:space="preserve">, char * </w:t>
            </w:r>
            <w:proofErr w:type="spellStart"/>
            <w:r w:rsidR="004A3977">
              <w:t>szSort</w:t>
            </w:r>
            <w:proofErr w:type="spellEnd"/>
            <w:r>
              <w:t xml:space="preserve"> 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D115C8" w:rsidRDefault="00D115C8" w:rsidP="004A3977">
            <w:pPr>
              <w:jc w:val="left"/>
            </w:pPr>
            <w:r>
              <w:rPr>
                <w:rFonts w:hint="eastAsia"/>
              </w:rPr>
              <w:t xml:space="preserve">디바이스 </w:t>
            </w:r>
            <w:proofErr w:type="spellStart"/>
            <w:r>
              <w:rPr>
                <w:rFonts w:hint="eastAsia"/>
              </w:rPr>
              <w:t>연결해제</w:t>
            </w:r>
            <w:proofErr w:type="spellEnd"/>
          </w:p>
        </w:tc>
      </w:tr>
      <w:tr w:rsidR="00D115C8" w:rsidTr="008444FD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5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t>SendMessage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Message</w:t>
            </w:r>
            <w:proofErr w:type="spellEnd"/>
            <w:r>
              <w:t xml:space="preserve">, </w:t>
            </w:r>
            <w:proofErr w:type="spellStart"/>
            <w:r w:rsidR="000700A8">
              <w:t>NativeDelegateNotification</w:t>
            </w:r>
            <w:proofErr w:type="spellEnd"/>
            <w:r w:rsidR="000700A8">
              <w:t xml:space="preserve"> </w:t>
            </w:r>
            <w:r>
              <w:t>handler)</w:t>
            </w:r>
          </w:p>
        </w:tc>
        <w:tc>
          <w:tcPr>
            <w:tcW w:w="3118" w:type="dxa"/>
          </w:tcPr>
          <w:p w:rsidR="00D115C8" w:rsidRDefault="002D38F0" w:rsidP="004A3977">
            <w:pPr>
              <w:jc w:val="left"/>
            </w:pPr>
            <w:r>
              <w:rPr>
                <w:rFonts w:hint="eastAsia"/>
              </w:rPr>
              <w:t xml:space="preserve">디바이스 </w:t>
            </w:r>
            <w:r>
              <w:t xml:space="preserve">command </w:t>
            </w:r>
            <w:r>
              <w:rPr>
                <w:rFonts w:hint="eastAsia"/>
              </w:rPr>
              <w:t>전달</w:t>
            </w:r>
          </w:p>
        </w:tc>
      </w:tr>
      <w:tr w:rsidR="00D115C8" w:rsidRPr="00066851" w:rsidTr="008444FD">
        <w:tc>
          <w:tcPr>
            <w:tcW w:w="482" w:type="dxa"/>
          </w:tcPr>
          <w:p w:rsidR="00D115C8" w:rsidRDefault="00D115C8">
            <w:r>
              <w:t>6</w:t>
            </w:r>
          </w:p>
        </w:tc>
        <w:tc>
          <w:tcPr>
            <w:tcW w:w="10145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Lis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</w:t>
            </w:r>
            <w:proofErr w:type="spellStart"/>
            <w:r w:rsidR="000700A8">
              <w:t>NativeDelegateNotification</w:t>
            </w:r>
            <w:proofErr w:type="spellEnd"/>
            <w:r w:rsidR="000700A8">
              <w:t xml:space="preserve"> </w:t>
            </w:r>
            <w:r>
              <w:t>handler)</w:t>
            </w:r>
          </w:p>
        </w:tc>
        <w:tc>
          <w:tcPr>
            <w:tcW w:w="3118" w:type="dxa"/>
          </w:tcPr>
          <w:p w:rsidR="00D115C8" w:rsidRDefault="00D115C8" w:rsidP="004A3977">
            <w:pPr>
              <w:jc w:val="left"/>
            </w:pPr>
            <w:r>
              <w:rPr>
                <w:rFonts w:hint="eastAsia"/>
              </w:rPr>
              <w:t>계정으로 연결된 장치 리스트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7</w:t>
            </w:r>
          </w:p>
        </w:tc>
        <w:tc>
          <w:tcPr>
            <w:tcW w:w="10145" w:type="dxa"/>
          </w:tcPr>
          <w:p w:rsidR="00C50411" w:rsidRDefault="004C0202">
            <w:proofErr w:type="spellStart"/>
            <w:proofErr w:type="gramStart"/>
            <w:r>
              <w:t>snsJoin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C50411">
              <w:t>szSortDevice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zEmail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nsToken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zTwiterToken</w:t>
            </w:r>
            <w:proofErr w:type="spellEnd"/>
            <w:r w:rsidR="00C50411">
              <w:t xml:space="preserve">, char * </w:t>
            </w:r>
            <w:proofErr w:type="spellStart"/>
            <w:r w:rsidR="00C50411">
              <w:t>snsSort</w:t>
            </w:r>
            <w:proofErr w:type="spellEnd"/>
            <w:r w:rsidR="00C50411">
              <w:t xml:space="preserve">, </w:t>
            </w:r>
            <w:proofErr w:type="spellStart"/>
            <w:r w:rsidR="00C50411">
              <w:t>NativeDelegateNotification</w:t>
            </w:r>
            <w:proofErr w:type="spellEnd"/>
            <w:r w:rsidR="00C50411">
              <w:t xml:space="preserve"> handler)</w:t>
            </w:r>
          </w:p>
        </w:tc>
        <w:tc>
          <w:tcPr>
            <w:tcW w:w="3118" w:type="dxa"/>
          </w:tcPr>
          <w:p w:rsidR="004C0202" w:rsidRDefault="00C50411" w:rsidP="004A3977">
            <w:pPr>
              <w:jc w:val="left"/>
            </w:pPr>
            <w:proofErr w:type="spellStart"/>
            <w:r>
              <w:t>sns</w:t>
            </w:r>
            <w:proofErr w:type="spellEnd"/>
            <w:r>
              <w:rPr>
                <w:rFonts w:hint="eastAsia"/>
              </w:rPr>
              <w:t xml:space="preserve"> 회원가입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8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t>memberIntegrate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SortDevice</w:t>
            </w:r>
            <w:proofErr w:type="spellEnd"/>
            <w:r>
              <w:t xml:space="preserve">, char * </w:t>
            </w:r>
            <w:proofErr w:type="spellStart"/>
            <w:r>
              <w:t>szsnsToken</w:t>
            </w:r>
            <w:proofErr w:type="spellEnd"/>
            <w:r>
              <w:t xml:space="preserve">, char * </w:t>
            </w:r>
            <w:proofErr w:type="spellStart"/>
            <w:r>
              <w:t>szsnsTwiterToken</w:t>
            </w:r>
            <w:proofErr w:type="spellEnd"/>
            <w:r>
              <w:t xml:space="preserve">, char * </w:t>
            </w:r>
            <w:proofErr w:type="spellStart"/>
            <w:r>
              <w:t>szsnsSort</w:t>
            </w:r>
            <w:proofErr w:type="spellEnd"/>
            <w:r>
              <w:t xml:space="preserve">, char * </w:t>
            </w:r>
            <w:proofErr w:type="spellStart"/>
            <w:r>
              <w:t>szsnsEmail</w:t>
            </w:r>
            <w:proofErr w:type="spellEnd"/>
            <w:r>
              <w:t xml:space="preserve">, char * </w:t>
            </w:r>
            <w:proofErr w:type="spellStart"/>
            <w:r>
              <w:t>szpwd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4C0202" w:rsidRDefault="00C50411" w:rsidP="004A3977">
            <w:pPr>
              <w:jc w:val="left"/>
            </w:pPr>
            <w:proofErr w:type="spellStart"/>
            <w:r>
              <w:rPr>
                <w:rFonts w:hint="eastAsia"/>
              </w:rPr>
              <w:t>회원통합</w:t>
            </w:r>
            <w:proofErr w:type="spellEnd"/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9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t>snsLog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SortDevice</w:t>
            </w:r>
            <w:proofErr w:type="spellEnd"/>
            <w:r>
              <w:t xml:space="preserve">, char * </w:t>
            </w:r>
            <w:proofErr w:type="spellStart"/>
            <w:r>
              <w:t>szsnsToken</w:t>
            </w:r>
            <w:proofErr w:type="spellEnd"/>
            <w:r>
              <w:t xml:space="preserve">, char * </w:t>
            </w:r>
            <w:proofErr w:type="spellStart"/>
            <w:r>
              <w:t>szsnsSort</w:t>
            </w:r>
            <w:proofErr w:type="spellEnd"/>
            <w:r>
              <w:t xml:space="preserve">, char * </w:t>
            </w:r>
            <w:proofErr w:type="spellStart"/>
            <w:r>
              <w:t>szsnsEmail</w:t>
            </w:r>
            <w:proofErr w:type="spellEnd"/>
            <w:r>
              <w:t xml:space="preserve">, char * </w:t>
            </w:r>
            <w:proofErr w:type="spellStart"/>
            <w:r>
              <w:t>szsnsId</w:t>
            </w:r>
            <w:proofErr w:type="spellEnd"/>
            <w:r>
              <w:t xml:space="preserve">, </w:t>
            </w:r>
            <w:proofErr w:type="spellStart"/>
            <w:r>
              <w:t>NativeDelegateNotificar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4C0202" w:rsidRDefault="00C50411" w:rsidP="004A3977">
            <w:pPr>
              <w:jc w:val="left"/>
            </w:pPr>
            <w:proofErr w:type="spellStart"/>
            <w:r>
              <w:t>sn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tirement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, char * sort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4C0202" w:rsidRDefault="00C50411" w:rsidP="004A3977">
            <w:pPr>
              <w:jc w:val="left"/>
            </w:pPr>
            <w:r>
              <w:rPr>
                <w:rFonts w:hint="eastAsia"/>
              </w:rPr>
              <w:t>회원탈퇴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145" w:type="dxa"/>
          </w:tcPr>
          <w:p w:rsidR="004C0202" w:rsidRDefault="00C50411">
            <w:proofErr w:type="spellStart"/>
            <w:proofErr w:type="gramStart"/>
            <w:r>
              <w:t>passwordEmailTransRequest</w:t>
            </w:r>
            <w:proofErr w:type="spellEnd"/>
            <w:r>
              <w:t>(</w:t>
            </w:r>
            <w:proofErr w:type="gramEnd"/>
            <w:r>
              <w:t xml:space="preserve">char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, char * sort, </w:t>
            </w:r>
            <w:proofErr w:type="spellStart"/>
            <w:r>
              <w:rPr>
                <w:rFonts w:hint="eastAsia"/>
              </w:rPr>
              <w:t>N</w:t>
            </w:r>
            <w:r>
              <w:t>ativeDelegateNotific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andler)</w:t>
            </w:r>
          </w:p>
        </w:tc>
        <w:tc>
          <w:tcPr>
            <w:tcW w:w="3118" w:type="dxa"/>
          </w:tcPr>
          <w:p w:rsidR="004C0202" w:rsidRPr="00C50411" w:rsidRDefault="00C50411" w:rsidP="004A3977">
            <w:pPr>
              <w:jc w:val="left"/>
            </w:pPr>
            <w:r>
              <w:rPr>
                <w:rFonts w:hint="eastAsia"/>
              </w:rPr>
              <w:t>비밀번호 재설정 인증 이메일 전송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145" w:type="dxa"/>
          </w:tcPr>
          <w:p w:rsidR="004C0202" w:rsidRDefault="004C55EA">
            <w:proofErr w:type="spellStart"/>
            <w:r>
              <w:t>password_</w:t>
            </w:r>
            <w:proofErr w:type="gramStart"/>
            <w:r>
              <w:t>reset</w:t>
            </w:r>
            <w:proofErr w:type="spellEnd"/>
            <w:r w:rsidR="00C50411">
              <w:t>(</w:t>
            </w:r>
            <w:proofErr w:type="gramEnd"/>
            <w:r w:rsidR="00C50411">
              <w:t xml:space="preserve">char * </w:t>
            </w:r>
            <w:r>
              <w:t>pw</w:t>
            </w:r>
            <w:r w:rsidR="00C50411">
              <w:t xml:space="preserve">, char * </w:t>
            </w:r>
            <w:proofErr w:type="spellStart"/>
            <w:r w:rsidR="00C50411">
              <w:t>szSort</w:t>
            </w:r>
            <w:proofErr w:type="spellEnd"/>
            <w:r w:rsidR="00C50411">
              <w:t xml:space="preserve">, </w:t>
            </w:r>
            <w:proofErr w:type="spellStart"/>
            <w:r w:rsidR="00C50411">
              <w:t>NativeDelegateNotification</w:t>
            </w:r>
            <w:proofErr w:type="spellEnd"/>
            <w:r w:rsidR="00C50411">
              <w:t xml:space="preserve"> handler)</w:t>
            </w:r>
          </w:p>
        </w:tc>
        <w:tc>
          <w:tcPr>
            <w:tcW w:w="3118" w:type="dxa"/>
          </w:tcPr>
          <w:p w:rsidR="004C0202" w:rsidRDefault="00C50411" w:rsidP="004A3977">
            <w:pPr>
              <w:jc w:val="left"/>
            </w:pPr>
            <w:r>
              <w:rPr>
                <w:rFonts w:hint="eastAsia"/>
              </w:rPr>
              <w:t>비밀번호 재설정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145" w:type="dxa"/>
          </w:tcPr>
          <w:p w:rsidR="004C0202" w:rsidRDefault="00752B75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ppListSearch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Contry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4C0202" w:rsidRDefault="00752B75" w:rsidP="004A3977">
            <w:pPr>
              <w:jc w:val="left"/>
            </w:pPr>
            <w:r>
              <w:t>App</w:t>
            </w:r>
            <w:r>
              <w:rPr>
                <w:rFonts w:hint="eastAsia"/>
              </w:rPr>
              <w:t xml:space="preserve"> 모델 분류 별 리스트 조회</w:t>
            </w:r>
          </w:p>
        </w:tc>
      </w:tr>
      <w:tr w:rsidR="004C0202" w:rsidRPr="00066851" w:rsidTr="008444FD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145" w:type="dxa"/>
          </w:tcPr>
          <w:p w:rsidR="004C0202" w:rsidRDefault="00AB627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ppDetail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ProductId</w:t>
            </w:r>
            <w:proofErr w:type="spellEnd"/>
            <w:r>
              <w:t xml:space="preserve">, char * </w:t>
            </w:r>
            <w:proofErr w:type="spellStart"/>
            <w:r>
              <w:t>szContry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4C0202" w:rsidRDefault="00AB6271" w:rsidP="004A3977">
            <w:pPr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 xml:space="preserve"> 상세</w:t>
            </w:r>
          </w:p>
        </w:tc>
      </w:tr>
      <w:tr w:rsidR="0020190D" w:rsidRPr="00066851" w:rsidTr="008444FD">
        <w:tc>
          <w:tcPr>
            <w:tcW w:w="482" w:type="dxa"/>
          </w:tcPr>
          <w:p w:rsidR="0020190D" w:rsidRDefault="0020190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145" w:type="dxa"/>
          </w:tcPr>
          <w:p w:rsidR="0020190D" w:rsidRDefault="0020190D">
            <w:proofErr w:type="spellStart"/>
            <w:proofErr w:type="gramStart"/>
            <w:r>
              <w:t>setDevicesStautus</w:t>
            </w:r>
            <w:proofErr w:type="spellEnd"/>
            <w:r>
              <w:t>(</w:t>
            </w:r>
            <w:proofErr w:type="spellStart"/>
            <w:proofErr w:type="gramEnd"/>
            <w:r>
              <w:t>NativeDelegateStatus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20190D" w:rsidRDefault="0020190D" w:rsidP="004A3977">
            <w:pPr>
              <w:jc w:val="left"/>
            </w:pPr>
            <w:r>
              <w:t>UO+</w:t>
            </w:r>
            <w:r>
              <w:rPr>
                <w:rFonts w:hint="eastAsia"/>
              </w:rPr>
              <w:t xml:space="preserve">디바이스 </w:t>
            </w:r>
            <w:r>
              <w:t xml:space="preserve">on/off </w:t>
            </w:r>
            <w:r>
              <w:rPr>
                <w:rFonts w:hint="eastAsia"/>
              </w:rPr>
              <w:t>상태 체크</w:t>
            </w:r>
          </w:p>
        </w:tc>
      </w:tr>
      <w:tr w:rsidR="008444FD" w:rsidRPr="00066851" w:rsidTr="008444FD">
        <w:tc>
          <w:tcPr>
            <w:tcW w:w="482" w:type="dxa"/>
          </w:tcPr>
          <w:p w:rsidR="008444FD" w:rsidRDefault="004A39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145" w:type="dxa"/>
          </w:tcPr>
          <w:p w:rsidR="008444FD" w:rsidRDefault="004A3977"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pdateUser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Name</w:t>
            </w:r>
            <w:proofErr w:type="spellEnd"/>
            <w:r>
              <w:t xml:space="preserve">, char * </w:t>
            </w:r>
            <w:proofErr w:type="spellStart"/>
            <w:r>
              <w:t>szBirth</w:t>
            </w:r>
            <w:proofErr w:type="spellEnd"/>
            <w:r>
              <w:t xml:space="preserve">, char * </w:t>
            </w:r>
            <w:proofErr w:type="spellStart"/>
            <w:r>
              <w:t>szBirth</w:t>
            </w:r>
            <w:proofErr w:type="spellEnd"/>
            <w:r>
              <w:t xml:space="preserve">, char * </w:t>
            </w:r>
            <w:proofErr w:type="spellStart"/>
            <w:r>
              <w:t>szAddress</w:t>
            </w:r>
            <w:proofErr w:type="spellEnd"/>
            <w:r>
              <w:t xml:space="preserve">, char * </w:t>
            </w:r>
            <w:proofErr w:type="spellStart"/>
            <w:r>
              <w:t>szSort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8444FD" w:rsidRDefault="004A3977" w:rsidP="004A39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회원정보 수정</w:t>
            </w:r>
          </w:p>
        </w:tc>
      </w:tr>
      <w:tr w:rsidR="008444FD" w:rsidRPr="00066851" w:rsidTr="008444FD">
        <w:tc>
          <w:tcPr>
            <w:tcW w:w="482" w:type="dxa"/>
          </w:tcPr>
          <w:p w:rsidR="008444FD" w:rsidRDefault="004A39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145" w:type="dxa"/>
          </w:tcPr>
          <w:p w:rsidR="008444FD" w:rsidRDefault="004A3977">
            <w:pPr>
              <w:rPr>
                <w:rFonts w:hint="eastAsia"/>
              </w:rPr>
            </w:pPr>
            <w:proofErr w:type="spellStart"/>
            <w:proofErr w:type="gramStart"/>
            <w:r>
              <w:t>finId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Name</w:t>
            </w:r>
            <w:proofErr w:type="spellEnd"/>
            <w:r>
              <w:t xml:space="preserve">, char * </w:t>
            </w:r>
            <w:proofErr w:type="spellStart"/>
            <w:r>
              <w:t>szbirth</w:t>
            </w:r>
            <w:proofErr w:type="spellEnd"/>
            <w:r>
              <w:t xml:space="preserve">, char * </w:t>
            </w:r>
            <w:proofErr w:type="spellStart"/>
            <w:r>
              <w:t>szSort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3118" w:type="dxa"/>
          </w:tcPr>
          <w:p w:rsidR="008444FD" w:rsidRDefault="004A3977" w:rsidP="004A39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아이디 찾기</w:t>
            </w:r>
          </w:p>
        </w:tc>
      </w:tr>
    </w:tbl>
    <w:p w:rsidR="00B7533B" w:rsidRDefault="00B7533B" w:rsidP="00D115C8">
      <w:pPr>
        <w:pStyle w:val="2"/>
      </w:pPr>
    </w:p>
    <w:p w:rsidR="002D38F0" w:rsidRDefault="00B7533B" w:rsidP="00D115C8">
      <w:pPr>
        <w:pStyle w:val="2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J</w:t>
      </w:r>
      <w:r>
        <w:t>o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Name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이름 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2D38F0" w:rsidRDefault="00B7533B" w:rsidP="002D38F0">
      <w:pPr>
        <w:pStyle w:val="2"/>
      </w:pPr>
      <w:r>
        <w:t xml:space="preserve">2. </w:t>
      </w:r>
      <w:proofErr w:type="spellStart"/>
      <w:r>
        <w:rPr>
          <w:rFonts w:hint="eastAsia"/>
        </w:rPr>
        <w:t>L</w:t>
      </w:r>
      <w:r>
        <w:t>og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4A3977">
            <w:pPr>
              <w:pStyle w:val="2"/>
              <w:jc w:val="center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B7533B" w:rsidRDefault="00B7533B" w:rsidP="00B7533B">
      <w:pPr>
        <w:pStyle w:val="2"/>
      </w:pPr>
      <w:r>
        <w:t xml:space="preserve">3. </w:t>
      </w:r>
      <w:proofErr w:type="spellStart"/>
      <w:r>
        <w:rPr>
          <w:rFonts w:hint="eastAsia"/>
        </w:rPr>
        <w:t>D</w:t>
      </w:r>
      <w:r>
        <w:t>eviceConnectReqeust</w:t>
      </w:r>
      <w:proofErr w:type="spellEnd"/>
      <w:r>
        <w:t xml:space="preserve"> 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F823FC" w:rsidTr="000E12AA">
        <w:tc>
          <w:tcPr>
            <w:tcW w:w="1607" w:type="dxa"/>
          </w:tcPr>
          <w:p w:rsidR="00F823FC" w:rsidRDefault="00F823FC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  <w:tc>
          <w:tcPr>
            <w:tcW w:w="876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8444FD" w:rsidRPr="008444FD" w:rsidRDefault="008444FD" w:rsidP="008444FD">
      <w:pPr>
        <w:rPr>
          <w:rFonts w:hint="eastAsia"/>
        </w:rPr>
      </w:pPr>
    </w:p>
    <w:p w:rsidR="00B7533B" w:rsidRDefault="00B7533B" w:rsidP="00B7533B">
      <w:pPr>
        <w:pStyle w:val="2"/>
      </w:pPr>
      <w:r>
        <w:lastRenderedPageBreak/>
        <w:t xml:space="preserve">4. </w:t>
      </w:r>
      <w:proofErr w:type="spellStart"/>
      <w:r>
        <w:rPr>
          <w:rFonts w:hint="eastAsia"/>
        </w:rPr>
        <w:t>D</w:t>
      </w:r>
      <w:r>
        <w:t>eviceQuit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8444FD" w:rsidP="009E0C0D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검색된 디바이스의 시리얼번호</w:t>
            </w:r>
          </w:p>
        </w:tc>
      </w:tr>
      <w:tr w:rsidR="008444FD" w:rsidTr="000E12AA">
        <w:tc>
          <w:tcPr>
            <w:tcW w:w="1607" w:type="dxa"/>
          </w:tcPr>
          <w:p w:rsidR="008444FD" w:rsidRDefault="008444FD" w:rsidP="009E0C0D">
            <w:pPr>
              <w:pStyle w:val="2"/>
            </w:pPr>
            <w:proofErr w:type="spellStart"/>
            <w:r>
              <w:t>szEamil</w:t>
            </w:r>
            <w:proofErr w:type="spellEnd"/>
          </w:p>
        </w:tc>
        <w:tc>
          <w:tcPr>
            <w:tcW w:w="2899" w:type="dxa"/>
          </w:tcPr>
          <w:p w:rsidR="008444FD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8444FD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8444FD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이메일</w:t>
            </w:r>
          </w:p>
        </w:tc>
      </w:tr>
      <w:tr w:rsidR="008444FD" w:rsidTr="000E12AA">
        <w:tc>
          <w:tcPr>
            <w:tcW w:w="1607" w:type="dxa"/>
          </w:tcPr>
          <w:p w:rsidR="008444FD" w:rsidRDefault="008444FD" w:rsidP="009E0C0D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99" w:type="dxa"/>
          </w:tcPr>
          <w:p w:rsidR="008444FD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모델 </w:t>
            </w:r>
          </w:p>
        </w:tc>
        <w:tc>
          <w:tcPr>
            <w:tcW w:w="876" w:type="dxa"/>
          </w:tcPr>
          <w:p w:rsidR="008444FD" w:rsidRDefault="008444F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8444FD" w:rsidRDefault="008444FD" w:rsidP="009E0C0D">
            <w:pPr>
              <w:pStyle w:val="2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8444FD" w:rsidRPr="008444FD" w:rsidRDefault="008444FD" w:rsidP="008444FD">
      <w:pPr>
        <w:rPr>
          <w:rFonts w:hint="eastAsia"/>
        </w:rPr>
      </w:pPr>
    </w:p>
    <w:p w:rsidR="00B7533B" w:rsidRDefault="000E2F0D" w:rsidP="00B7533B">
      <w:pPr>
        <w:pStyle w:val="2"/>
      </w:pPr>
      <w:r>
        <w:t xml:space="preserve">5. </w:t>
      </w:r>
      <w:proofErr w:type="spellStart"/>
      <w:r w:rsidR="00B7533B">
        <w:t>SendMessage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4C55EA" w:rsidP="009E0C0D">
            <w:pPr>
              <w:pStyle w:val="2"/>
            </w:pPr>
            <w:proofErr w:type="spellStart"/>
            <w:r>
              <w:t>strMessage</w:t>
            </w:r>
            <w:proofErr w:type="spellEnd"/>
          </w:p>
        </w:tc>
        <w:tc>
          <w:tcPr>
            <w:tcW w:w="2899" w:type="dxa"/>
          </w:tcPr>
          <w:p w:rsidR="00B7533B" w:rsidRDefault="004C55EA" w:rsidP="009E0C0D">
            <w:pPr>
              <w:pStyle w:val="2"/>
            </w:pPr>
            <w:r>
              <w:t>Json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Pr="004C55EA" w:rsidRDefault="004C55EA" w:rsidP="009E0C0D">
            <w:pPr>
              <w:pStyle w:val="2"/>
            </w:pPr>
            <w:proofErr w:type="spellStart"/>
            <w:r>
              <w:rPr>
                <w:rFonts w:hint="eastAsia"/>
              </w:rPr>
              <w:t>기기생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기기토큰</w:t>
            </w:r>
            <w:proofErr w:type="spellEnd"/>
            <w:r>
              <w:rPr>
                <w:rFonts w:hint="eastAsia"/>
              </w:rPr>
              <w:t xml:space="preserve"> 생성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생성 </w:t>
            </w:r>
            <w:r>
              <w:t>(</w:t>
            </w:r>
            <w:r>
              <w:rPr>
                <w:rFonts w:hint="eastAsia"/>
              </w:rPr>
              <w:t xml:space="preserve">협의된 </w:t>
            </w:r>
            <w:r>
              <w:t>Json</w:t>
            </w:r>
            <w:r>
              <w:rPr>
                <w:rFonts w:hint="eastAsia"/>
              </w:rPr>
              <w:t xml:space="preserve"> 프로토콜 문자열)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8444FD" w:rsidRPr="008444FD" w:rsidRDefault="008444FD" w:rsidP="008444FD">
      <w:pPr>
        <w:rPr>
          <w:rFonts w:hint="eastAsia"/>
        </w:rPr>
      </w:pPr>
    </w:p>
    <w:p w:rsidR="00B7533B" w:rsidRDefault="000E2F0D" w:rsidP="00B7533B">
      <w:pPr>
        <w:pStyle w:val="2"/>
      </w:pPr>
      <w:r>
        <w:t xml:space="preserve">6. </w:t>
      </w:r>
      <w:proofErr w:type="spellStart"/>
      <w:r w:rsidR="00B7533B">
        <w:rPr>
          <w:rFonts w:hint="eastAsia"/>
        </w:rPr>
        <w:t>D</w:t>
      </w:r>
      <w:r w:rsidR="00B7533B">
        <w:t>eviceList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4A3977">
            <w:pPr>
              <w:pStyle w:val="2"/>
              <w:jc w:val="center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4A3977" w:rsidTr="000E12AA">
        <w:tc>
          <w:tcPr>
            <w:tcW w:w="1607" w:type="dxa"/>
          </w:tcPr>
          <w:p w:rsidR="004A3977" w:rsidRDefault="004A3977" w:rsidP="009E0C0D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99" w:type="dxa"/>
          </w:tcPr>
          <w:p w:rsidR="004A3977" w:rsidRDefault="004A3977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모델</w:t>
            </w:r>
          </w:p>
        </w:tc>
        <w:tc>
          <w:tcPr>
            <w:tcW w:w="876" w:type="dxa"/>
          </w:tcPr>
          <w:p w:rsidR="004A3977" w:rsidRDefault="004A3977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4A3977" w:rsidRDefault="004A3977" w:rsidP="009E0C0D">
            <w:pPr>
              <w:pStyle w:val="2"/>
              <w:rPr>
                <w:rFonts w:hint="eastAsia"/>
              </w:rPr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B7533B" w:rsidRPr="00B7533B" w:rsidTr="000E12AA">
        <w:tc>
          <w:tcPr>
            <w:tcW w:w="1607" w:type="dxa"/>
          </w:tcPr>
          <w:p w:rsidR="00B7533B" w:rsidRDefault="004A3977" w:rsidP="009E0C0D">
            <w:pPr>
              <w:pStyle w:val="2"/>
            </w:pPr>
            <w:r>
              <w:t>H</w:t>
            </w:r>
            <w:r w:rsidR="00B7533B">
              <w:t>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>, const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A26B0" w:rsidRDefault="00BA26B0" w:rsidP="00BA26B0"/>
    <w:p w:rsidR="00737F4A" w:rsidRDefault="00737F4A" w:rsidP="00BA26B0"/>
    <w:p w:rsidR="004A3977" w:rsidRDefault="004A3977" w:rsidP="00BA26B0"/>
    <w:p w:rsidR="004A3977" w:rsidRDefault="004A3977" w:rsidP="00BA26B0"/>
    <w:p w:rsidR="004A3977" w:rsidRDefault="004A3977" w:rsidP="00BA26B0"/>
    <w:p w:rsidR="004A3977" w:rsidRDefault="004A3977" w:rsidP="00BA26B0"/>
    <w:p w:rsidR="004A3977" w:rsidRPr="00BA26B0" w:rsidRDefault="004A3977" w:rsidP="00BA26B0">
      <w:pPr>
        <w:rPr>
          <w:rFonts w:hint="eastAsia"/>
        </w:rPr>
      </w:pPr>
    </w:p>
    <w:p w:rsidR="00BA26B0" w:rsidRDefault="00BA26B0" w:rsidP="00BA26B0">
      <w:r>
        <w:rPr>
          <w:rFonts w:hint="eastAsia"/>
        </w:rPr>
        <w:t>7</w:t>
      </w:r>
      <w:r>
        <w:t>.</w:t>
      </w:r>
      <w:r w:rsidRPr="00BA26B0">
        <w:t xml:space="preserve"> </w:t>
      </w:r>
      <w:proofErr w:type="spellStart"/>
      <w:r>
        <w:t>snsJoin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A26B0" w:rsidTr="009E0C0D">
        <w:tc>
          <w:tcPr>
            <w:tcW w:w="1607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zSortDevice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nsToken</w:t>
            </w:r>
            <w:proofErr w:type="spellEnd"/>
          </w:p>
        </w:tc>
        <w:tc>
          <w:tcPr>
            <w:tcW w:w="2899" w:type="dxa"/>
          </w:tcPr>
          <w:p w:rsidR="00BA26B0" w:rsidRDefault="004C55EA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 w:rsidR="00BA26B0">
              <w:t>ns</w:t>
            </w:r>
            <w:proofErr w:type="spellEnd"/>
            <w:r w:rsidR="00BA26B0">
              <w:rPr>
                <w:rFonts w:hint="eastAsia"/>
              </w:rPr>
              <w:t xml:space="preserve"> </w:t>
            </w:r>
            <w:proofErr w:type="spellStart"/>
            <w:r w:rsidR="00BA26B0">
              <w:rPr>
                <w:rFonts w:hint="eastAsia"/>
              </w:rPr>
              <w:t>토큰값</w:t>
            </w:r>
            <w:proofErr w:type="spellEnd"/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proofErr w:type="spellStart"/>
            <w:r>
              <w:t>szTwiterToken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T</w:t>
            </w:r>
            <w:r>
              <w:t>witter</w:t>
            </w:r>
            <w:r>
              <w:rPr>
                <w:rFonts w:hint="eastAsia"/>
              </w:rPr>
              <w:t xml:space="preserve"> 시크릿 토큰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트위터 가입시 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5F0E61" w:rsidP="009E0C0D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nsSort</w:t>
            </w:r>
            <w:proofErr w:type="spellEnd"/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</w:pPr>
            <w:r>
              <w:t>S</w:t>
            </w:r>
            <w:r>
              <w:rPr>
                <w:rFonts w:hint="eastAsia"/>
              </w:rPr>
              <w:t>N</w:t>
            </w:r>
            <w:r>
              <w:t>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  <w:r>
              <w:t>Facebook – facebook.com</w:t>
            </w:r>
          </w:p>
          <w:p w:rsidR="00BA26B0" w:rsidRDefault="00BA26B0" w:rsidP="00BA26B0">
            <w:proofErr w:type="spellStart"/>
            <w:r>
              <w:rPr>
                <w:rFonts w:hint="eastAsia"/>
              </w:rPr>
              <w:t>T</w:t>
            </w:r>
            <w:r>
              <w:t>witer</w:t>
            </w:r>
            <w:proofErr w:type="spellEnd"/>
            <w:r>
              <w:t xml:space="preserve"> – twitter.com</w:t>
            </w:r>
          </w:p>
          <w:p w:rsidR="00BA26B0" w:rsidRPr="00BA26B0" w:rsidRDefault="00BA26B0" w:rsidP="00BA26B0">
            <w:r>
              <w:t>Google – google.com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BA26B0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A26B0" w:rsidRDefault="00BA26B0" w:rsidP="00BA26B0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A26B0" w:rsidRDefault="00BA26B0" w:rsidP="00BA26B0">
            <w:pPr>
              <w:pStyle w:val="2"/>
            </w:pPr>
          </w:p>
        </w:tc>
        <w:tc>
          <w:tcPr>
            <w:tcW w:w="9417" w:type="dxa"/>
          </w:tcPr>
          <w:p w:rsidR="00BA26B0" w:rsidRDefault="00737F4A" w:rsidP="00BA26B0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BA26B0" w:rsidRDefault="00BA26B0" w:rsidP="00BA26B0"/>
    <w:p w:rsidR="00737F4A" w:rsidRDefault="00737F4A" w:rsidP="00737F4A">
      <w:r>
        <w:t>8.</w:t>
      </w:r>
      <w:r w:rsidRPr="00BA26B0">
        <w:t xml:space="preserve"> </w:t>
      </w:r>
      <w:proofErr w:type="spellStart"/>
      <w:r>
        <w:t>memberIntegrate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737F4A" w:rsidTr="00737F4A">
        <w:tc>
          <w:tcPr>
            <w:tcW w:w="1745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737F4A" w:rsidTr="00737F4A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ortDevice</w:t>
            </w:r>
            <w:proofErr w:type="spellEnd"/>
          </w:p>
        </w:tc>
        <w:tc>
          <w:tcPr>
            <w:tcW w:w="2868" w:type="dxa"/>
          </w:tcPr>
          <w:p w:rsidR="00737F4A" w:rsidRDefault="00737F4A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Token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t>SNS</w:t>
            </w:r>
            <w:proofErr w:type="spellStart"/>
            <w:r>
              <w:rPr>
                <w:rFonts w:hint="eastAsia"/>
              </w:rPr>
              <w:t>토큰값</w:t>
            </w:r>
            <w:proofErr w:type="spellEnd"/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TwiterToken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proofErr w:type="spellStart"/>
            <w:r>
              <w:t>Twi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시크릿 토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Sort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t>SN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Facebook – facebook.com</w:t>
            </w:r>
          </w:p>
          <w:p w:rsidR="00813638" w:rsidRDefault="00813638" w:rsidP="00813638">
            <w:proofErr w:type="spellStart"/>
            <w:r>
              <w:rPr>
                <w:rFonts w:hint="eastAsia"/>
              </w:rPr>
              <w:t>T</w:t>
            </w:r>
            <w:r>
              <w:t>witer</w:t>
            </w:r>
            <w:proofErr w:type="spellEnd"/>
            <w:r>
              <w:t xml:space="preserve"> – twitter.com</w:t>
            </w:r>
          </w:p>
          <w:p w:rsidR="00813638" w:rsidRDefault="00813638" w:rsidP="00813638">
            <w:pPr>
              <w:pStyle w:val="2"/>
            </w:pPr>
            <w:r>
              <w:t>Google – google.com</w:t>
            </w: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737F4A" w:rsidRDefault="00737F4A" w:rsidP="00BA26B0"/>
    <w:p w:rsidR="00737F4A" w:rsidRDefault="004C55EA" w:rsidP="00737F4A">
      <w:r>
        <w:lastRenderedPageBreak/>
        <w:t>9</w:t>
      </w:r>
      <w:r w:rsidR="00737F4A">
        <w:t>.</w:t>
      </w:r>
      <w:r w:rsidR="00737F4A" w:rsidRPr="00BA26B0">
        <w:t xml:space="preserve"> </w:t>
      </w:r>
      <w:proofErr w:type="spellStart"/>
      <w:r w:rsidR="00737F4A">
        <w:rPr>
          <w:rFonts w:hint="eastAsia"/>
        </w:rPr>
        <w:t>s</w:t>
      </w:r>
      <w:r w:rsidR="00737F4A">
        <w:t>nsLogin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737F4A" w:rsidTr="009E0C0D">
        <w:tc>
          <w:tcPr>
            <w:tcW w:w="1745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ortDevice</w:t>
            </w:r>
            <w:proofErr w:type="spellEnd"/>
          </w:p>
        </w:tc>
        <w:tc>
          <w:tcPr>
            <w:tcW w:w="2868" w:type="dxa"/>
          </w:tcPr>
          <w:p w:rsidR="00737F4A" w:rsidRDefault="00737F4A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nsToken</w:t>
            </w:r>
            <w:proofErr w:type="spellEnd"/>
          </w:p>
        </w:tc>
        <w:tc>
          <w:tcPr>
            <w:tcW w:w="2868" w:type="dxa"/>
          </w:tcPr>
          <w:p w:rsidR="00737F4A" w:rsidRDefault="00813638" w:rsidP="009E0C0D">
            <w:pPr>
              <w:pStyle w:val="2"/>
            </w:pPr>
            <w:r>
              <w:t>SNS</w:t>
            </w:r>
            <w:proofErr w:type="spellStart"/>
            <w:r>
              <w:rPr>
                <w:rFonts w:hint="eastAsia"/>
              </w:rPr>
              <w:t>토큰값</w:t>
            </w:r>
            <w:proofErr w:type="spellEnd"/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proofErr w:type="spellStart"/>
            <w:r>
              <w:t>szsnsTwiterToken</w:t>
            </w:r>
            <w:proofErr w:type="spellEnd"/>
          </w:p>
        </w:tc>
        <w:tc>
          <w:tcPr>
            <w:tcW w:w="2868" w:type="dxa"/>
          </w:tcPr>
          <w:p w:rsidR="00737F4A" w:rsidRDefault="00813638" w:rsidP="009E0C0D">
            <w:pPr>
              <w:pStyle w:val="2"/>
            </w:pPr>
            <w:r>
              <w:rPr>
                <w:rFonts w:hint="eastAsia"/>
              </w:rPr>
              <w:t>T</w:t>
            </w:r>
            <w:r>
              <w:t xml:space="preserve">witter </w:t>
            </w:r>
            <w:r>
              <w:rPr>
                <w:rFonts w:hint="eastAsia"/>
              </w:rPr>
              <w:t>시크릿 토큰</w:t>
            </w:r>
          </w:p>
        </w:tc>
        <w:tc>
          <w:tcPr>
            <w:tcW w:w="869" w:type="dxa"/>
          </w:tcPr>
          <w:p w:rsidR="00737F4A" w:rsidRDefault="00813638" w:rsidP="009E0C0D">
            <w:pPr>
              <w:pStyle w:val="2"/>
            </w:pPr>
            <w:r>
              <w:rPr>
                <w:rFonts w:hint="eastAsia"/>
              </w:rPr>
              <w:t>트위터 가입시 필수</w:t>
            </w:r>
          </w:p>
        </w:tc>
        <w:tc>
          <w:tcPr>
            <w:tcW w:w="9317" w:type="dxa"/>
          </w:tcPr>
          <w:p w:rsidR="00737F4A" w:rsidRDefault="00737F4A" w:rsidP="00813638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Sort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t>SN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Facebook – facebook.com</w:t>
            </w:r>
          </w:p>
          <w:p w:rsidR="00813638" w:rsidRDefault="00813638" w:rsidP="00813638">
            <w:proofErr w:type="spellStart"/>
            <w:r>
              <w:rPr>
                <w:rFonts w:hint="eastAsia"/>
              </w:rPr>
              <w:t>T</w:t>
            </w:r>
            <w:r>
              <w:t>witer</w:t>
            </w:r>
            <w:proofErr w:type="spellEnd"/>
            <w:r>
              <w:t xml:space="preserve"> – twitter.com</w:t>
            </w:r>
          </w:p>
          <w:p w:rsidR="00813638" w:rsidRDefault="00813638" w:rsidP="00813638">
            <w:pPr>
              <w:pStyle w:val="2"/>
            </w:pPr>
            <w:r>
              <w:t>Google – google.com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t>szsnsEmail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 리턴 이메일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snsId</w:t>
            </w:r>
            <w:proofErr w:type="spellEnd"/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 고유 </w:t>
            </w:r>
            <w:r>
              <w:t>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SNS</w:t>
            </w:r>
            <w:r>
              <w:rPr>
                <w:rFonts w:hint="eastAsia"/>
              </w:rPr>
              <w:t xml:space="preserve"> 리턴 </w:t>
            </w:r>
            <w:r>
              <w:t>id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737F4A" w:rsidRDefault="00737F4A" w:rsidP="00BA26B0"/>
    <w:p w:rsidR="00813638" w:rsidRDefault="00813638" w:rsidP="00BA26B0"/>
    <w:p w:rsidR="00813638" w:rsidRDefault="004C55EA" w:rsidP="00813638">
      <w:r>
        <w:t>10</w:t>
      </w:r>
      <w:r w:rsidR="00813638">
        <w:t>.</w:t>
      </w:r>
      <w:r w:rsidR="00813638" w:rsidRPr="00BA26B0">
        <w:t xml:space="preserve"> </w:t>
      </w:r>
      <w:proofErr w:type="spellStart"/>
      <w:r w:rsidR="00813638">
        <w:t>retirement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13638" w:rsidTr="009E0C0D">
        <w:tc>
          <w:tcPr>
            <w:tcW w:w="1745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68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proofErr w:type="spellStart"/>
            <w:r>
              <w:t>szPw</w:t>
            </w:r>
            <w:proofErr w:type="spellEnd"/>
          </w:p>
        </w:tc>
        <w:tc>
          <w:tcPr>
            <w:tcW w:w="2868" w:type="dxa"/>
          </w:tcPr>
          <w:p w:rsidR="00813638" w:rsidRDefault="008F2F75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F2F75" w:rsidP="009E0C0D">
            <w:pPr>
              <w:pStyle w:val="2"/>
            </w:pPr>
            <w:r>
              <w:t>sort</w:t>
            </w:r>
          </w:p>
        </w:tc>
        <w:tc>
          <w:tcPr>
            <w:tcW w:w="2868" w:type="dxa"/>
          </w:tcPr>
          <w:p w:rsidR="00813638" w:rsidRDefault="008F2F75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813638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994D62" w:rsidP="009E0C0D">
            <w:pPr>
              <w:pStyle w:val="2"/>
            </w:pPr>
            <w:proofErr w:type="spellStart"/>
            <w:r>
              <w:t>u</w:t>
            </w:r>
            <w:r w:rsidR="008F2F75">
              <w:t>oplus</w:t>
            </w:r>
            <w:proofErr w:type="spellEnd"/>
            <w:r w:rsidR="008F2F75">
              <w:t xml:space="preserve">, </w:t>
            </w:r>
            <w:proofErr w:type="spellStart"/>
            <w:r w:rsidR="008F2F75">
              <w:t>octos</w:t>
            </w:r>
            <w:proofErr w:type="spellEnd"/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813638" w:rsidRDefault="00813638" w:rsidP="00BA26B0"/>
    <w:p w:rsidR="008F2F75" w:rsidRDefault="004C55EA" w:rsidP="008F2F75">
      <w:r>
        <w:t>11</w:t>
      </w:r>
      <w:r w:rsidR="008F2F75">
        <w:t>.</w:t>
      </w:r>
      <w:r w:rsidR="008F2F75" w:rsidRPr="00BA26B0">
        <w:t xml:space="preserve"> </w:t>
      </w:r>
      <w:proofErr w:type="spellStart"/>
      <w:r w:rsidR="008F2F75">
        <w:t>passwordEmailTrans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F2F75" w:rsidTr="009E0C0D">
        <w:tc>
          <w:tcPr>
            <w:tcW w:w="1745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lastRenderedPageBreak/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8F2F75" w:rsidRDefault="008F2F75" w:rsidP="00BA26B0"/>
    <w:p w:rsidR="009E0C0D" w:rsidRDefault="004C55EA" w:rsidP="009E0C0D">
      <w:r>
        <w:t>12</w:t>
      </w:r>
      <w:r w:rsidR="009E0C0D">
        <w:t>.</w:t>
      </w:r>
      <w:r w:rsidR="009E0C0D" w:rsidRPr="00BA26B0">
        <w:t xml:space="preserve"> </w:t>
      </w:r>
      <w:proofErr w:type="spellStart"/>
      <w:r>
        <w:t>password_rese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Pwd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proofErr w:type="spellStart"/>
            <w:r>
              <w:rPr>
                <w:rFonts w:hint="eastAsia"/>
              </w:rPr>
              <w:t>기기구분</w:t>
            </w:r>
            <w:proofErr w:type="spellEnd"/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9E0C0D" w:rsidRDefault="009E0C0D" w:rsidP="00BA26B0"/>
    <w:p w:rsidR="009E0C0D" w:rsidRDefault="004C55EA" w:rsidP="009E0C0D">
      <w:r>
        <w:t>13</w:t>
      </w:r>
      <w:r w:rsidR="009E0C0D">
        <w:t>.</w:t>
      </w:r>
      <w:r w:rsidR="009E0C0D" w:rsidRPr="00BA26B0">
        <w:t xml:space="preserve"> </w:t>
      </w:r>
      <w:proofErr w:type="spellStart"/>
      <w:r w:rsidR="009E0C0D">
        <w:t>appListSearch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Country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국가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9E0C0D" w:rsidRDefault="009E0C0D" w:rsidP="00BA26B0"/>
    <w:p w:rsidR="004C55EA" w:rsidRDefault="004C55EA" w:rsidP="00BA26B0"/>
    <w:p w:rsidR="009E0C0D" w:rsidRDefault="004C55EA" w:rsidP="009E0C0D">
      <w:r>
        <w:t>14</w:t>
      </w:r>
      <w:r w:rsidR="009E0C0D">
        <w:t>.</w:t>
      </w:r>
      <w:r w:rsidR="009E0C0D" w:rsidRPr="00BA26B0">
        <w:t xml:space="preserve"> </w:t>
      </w:r>
      <w:proofErr w:type="spellStart"/>
      <w:r w:rsidR="009E0C0D">
        <w:t>appDetail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ProductId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proofErr w:type="spellStart"/>
            <w:r>
              <w:t>szContry</w:t>
            </w:r>
            <w:proofErr w:type="spellEnd"/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proofErr w:type="spellStart"/>
            <w:r>
              <w:rPr>
                <w:rFonts w:hint="eastAsia"/>
              </w:rPr>
              <w:t>국가코드</w:t>
            </w:r>
            <w:proofErr w:type="spellEnd"/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Pr="009E0C0D" w:rsidRDefault="009E0C0D" w:rsidP="009E0C0D">
            <w:pPr>
              <w:pStyle w:val="2"/>
            </w:pPr>
            <w:r>
              <w:rPr>
                <w:rFonts w:hint="eastAsia"/>
              </w:rPr>
              <w:t>K</w:t>
            </w:r>
            <w:r>
              <w:t>R-</w:t>
            </w:r>
            <w:r>
              <w:rPr>
                <w:rFonts w:hint="eastAsia"/>
              </w:rPr>
              <w:t>한국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-</w:t>
            </w:r>
            <w:r>
              <w:rPr>
                <w:rFonts w:hint="eastAsia"/>
              </w:rPr>
              <w:t>미국,</w:t>
            </w:r>
            <w:r>
              <w:t xml:space="preserve"> JP-</w:t>
            </w:r>
            <w:r>
              <w:rPr>
                <w:rFonts w:hint="eastAsia"/>
              </w:rPr>
              <w:t>일본,</w:t>
            </w:r>
            <w:r>
              <w:t>CN-</w:t>
            </w:r>
            <w:r>
              <w:rPr>
                <w:rFonts w:hint="eastAsia"/>
              </w:rPr>
              <w:t>중국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9E0C0D" w:rsidRDefault="009E0C0D" w:rsidP="00BA26B0"/>
    <w:p w:rsidR="0020190D" w:rsidRDefault="0020190D" w:rsidP="00BA26B0"/>
    <w:p w:rsidR="008408C6" w:rsidRDefault="008408C6" w:rsidP="00BA26B0">
      <w:pPr>
        <w:rPr>
          <w:rFonts w:hint="eastAsia"/>
        </w:rPr>
      </w:pPr>
    </w:p>
    <w:p w:rsidR="0020190D" w:rsidRDefault="0020190D" w:rsidP="0020190D">
      <w:r>
        <w:lastRenderedPageBreak/>
        <w:t>15.</w:t>
      </w:r>
      <w:r w:rsidRPr="00BA26B0">
        <w:t xml:space="preserve"> </w:t>
      </w:r>
      <w:proofErr w:type="spellStart"/>
      <w:r>
        <w:t>setDevicesStatus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20190D" w:rsidTr="00766139">
        <w:tc>
          <w:tcPr>
            <w:tcW w:w="1745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0190D" w:rsidTr="00766139">
        <w:tc>
          <w:tcPr>
            <w:tcW w:w="1745" w:type="dxa"/>
          </w:tcPr>
          <w:p w:rsidR="0020190D" w:rsidRDefault="0020190D" w:rsidP="00766139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20190D" w:rsidRDefault="0020190D" w:rsidP="00766139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20190D" w:rsidRDefault="0020190D" w:rsidP="00766139">
            <w:pPr>
              <w:pStyle w:val="2"/>
            </w:pPr>
            <w:proofErr w:type="spellStart"/>
            <w:r>
              <w:t>NativeDelegateStatusNotification</w:t>
            </w:r>
            <w:proofErr w:type="spellEnd"/>
            <w:r>
              <w:t xml:space="preserve"> handler</w:t>
            </w:r>
          </w:p>
        </w:tc>
      </w:tr>
    </w:tbl>
    <w:p w:rsidR="008444FD" w:rsidRDefault="008444FD" w:rsidP="00BA26B0">
      <w:pPr>
        <w:rPr>
          <w:rFonts w:hint="eastAsia"/>
        </w:rPr>
      </w:pPr>
    </w:p>
    <w:p w:rsidR="008444FD" w:rsidRDefault="008444FD" w:rsidP="008444FD">
      <w:r>
        <w:t>1</w:t>
      </w:r>
      <w:r>
        <w:t>6</w:t>
      </w:r>
      <w:r>
        <w:t>.</w:t>
      </w:r>
      <w:r w:rsidRPr="00BA26B0">
        <w:t xml:space="preserve"> </w:t>
      </w:r>
      <w:proofErr w:type="spellStart"/>
      <w:r>
        <w:t>updateUser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444FD" w:rsidTr="00A70430">
        <w:tc>
          <w:tcPr>
            <w:tcW w:w="1745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Name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444FD" w:rsidRPr="009E0C0D" w:rsidRDefault="008444FD" w:rsidP="00A70430">
            <w:pPr>
              <w:pStyle w:val="2"/>
            </w:pPr>
            <w:r>
              <w:rPr>
                <w:rFonts w:hint="eastAsia"/>
              </w:rPr>
              <w:t>이름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Birth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생일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생일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Address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모델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444FD" w:rsidRPr="008444FD" w:rsidRDefault="008444FD" w:rsidP="008444FD">
            <w:pPr>
              <w:pStyle w:val="2"/>
              <w:rPr>
                <w:rFonts w:hint="eastAsia"/>
              </w:rPr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8444FD" w:rsidRDefault="008444FD" w:rsidP="00BA26B0">
      <w:pPr>
        <w:rPr>
          <w:rFonts w:hint="eastAsia"/>
        </w:rPr>
      </w:pPr>
    </w:p>
    <w:p w:rsidR="008444FD" w:rsidRDefault="008444FD" w:rsidP="00BA26B0">
      <w:r>
        <w:rPr>
          <w:rFonts w:hint="eastAsia"/>
        </w:rPr>
        <w:t>1</w:t>
      </w:r>
      <w:r>
        <w:t xml:space="preserve">7. </w:t>
      </w:r>
      <w:proofErr w:type="spellStart"/>
      <w:r>
        <w:t>findId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444FD" w:rsidTr="00A70430">
        <w:tc>
          <w:tcPr>
            <w:tcW w:w="1745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Name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이름</w:t>
            </w:r>
          </w:p>
        </w:tc>
      </w:tr>
      <w:tr w:rsidR="008444FD" w:rsidRPr="009E0C0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birth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생일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444FD" w:rsidRPr="009E0C0D" w:rsidRDefault="008444FD" w:rsidP="00A70430">
            <w:pPr>
              <w:pStyle w:val="2"/>
            </w:pPr>
            <w:r>
              <w:rPr>
                <w:rFonts w:hint="eastAsia"/>
              </w:rPr>
              <w:t>생일</w:t>
            </w:r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proofErr w:type="spellStart"/>
            <w:r>
              <w:t>szSort</w:t>
            </w:r>
            <w:proofErr w:type="spellEnd"/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모델명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proofErr w:type="spellStart"/>
            <w:r>
              <w:t>uoplus</w:t>
            </w:r>
            <w:proofErr w:type="spellEnd"/>
            <w:r>
              <w:t xml:space="preserve">, </w:t>
            </w:r>
            <w:proofErr w:type="spellStart"/>
            <w:r>
              <w:t>octos</w:t>
            </w:r>
            <w:proofErr w:type="spellEnd"/>
          </w:p>
        </w:tc>
      </w:tr>
      <w:tr w:rsidR="008444FD" w:rsidTr="00A70430">
        <w:tc>
          <w:tcPr>
            <w:tcW w:w="1745" w:type="dxa"/>
          </w:tcPr>
          <w:p w:rsidR="008444FD" w:rsidRDefault="008444FD" w:rsidP="00A70430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8444FD" w:rsidRDefault="008444FD" w:rsidP="00A70430">
            <w:pPr>
              <w:pStyle w:val="2"/>
              <w:rPr>
                <w:rFonts w:hint="eastAsia"/>
              </w:rPr>
            </w:pPr>
            <w:proofErr w:type="spellStart"/>
            <w:r>
              <w:t>NativeDelegateNotification</w:t>
            </w:r>
            <w:proofErr w:type="spellEnd"/>
            <w:r>
              <w:t xml:space="preserve"> handler</w:t>
            </w:r>
          </w:p>
        </w:tc>
      </w:tr>
    </w:tbl>
    <w:p w:rsidR="008444FD" w:rsidRPr="00BA26B0" w:rsidRDefault="008444FD" w:rsidP="00BA26B0">
      <w:pPr>
        <w:rPr>
          <w:rFonts w:hint="eastAsia"/>
        </w:rPr>
      </w:pPr>
      <w:bookmarkStart w:id="0" w:name="_GoBack"/>
      <w:bookmarkEnd w:id="0"/>
    </w:p>
    <w:sectPr w:rsidR="008444FD" w:rsidRPr="00BA26B0" w:rsidSect="000E12AA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8"/>
    <w:rsid w:val="00066851"/>
    <w:rsid w:val="000700A8"/>
    <w:rsid w:val="000E12AA"/>
    <w:rsid w:val="000E2F0D"/>
    <w:rsid w:val="001A2A0B"/>
    <w:rsid w:val="0020190D"/>
    <w:rsid w:val="002D38F0"/>
    <w:rsid w:val="004A3977"/>
    <w:rsid w:val="004C0202"/>
    <w:rsid w:val="004C55EA"/>
    <w:rsid w:val="005A372C"/>
    <w:rsid w:val="005F0E61"/>
    <w:rsid w:val="00642B10"/>
    <w:rsid w:val="006B7A68"/>
    <w:rsid w:val="00737F4A"/>
    <w:rsid w:val="00752B75"/>
    <w:rsid w:val="00813638"/>
    <w:rsid w:val="0083001D"/>
    <w:rsid w:val="008408C6"/>
    <w:rsid w:val="008444FD"/>
    <w:rsid w:val="008F2F75"/>
    <w:rsid w:val="00994D62"/>
    <w:rsid w:val="009E0C0D"/>
    <w:rsid w:val="00AB6271"/>
    <w:rsid w:val="00B7533B"/>
    <w:rsid w:val="00BA26B0"/>
    <w:rsid w:val="00C50411"/>
    <w:rsid w:val="00D115C8"/>
    <w:rsid w:val="00F823FC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FED1"/>
  <w15:chartTrackingRefBased/>
  <w15:docId w15:val="{32CE0840-82D4-914A-8A43-5F7981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15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15C8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F96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A1729-5D7A-3145-BA5C-2FD12DB5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삼영</dc:creator>
  <cp:keywords/>
  <dc:description/>
  <cp:lastModifiedBy>정 삼영</cp:lastModifiedBy>
  <cp:revision>14</cp:revision>
  <dcterms:created xsi:type="dcterms:W3CDTF">2019-03-25T05:30:00Z</dcterms:created>
  <dcterms:modified xsi:type="dcterms:W3CDTF">2019-06-14T07:16:00Z</dcterms:modified>
</cp:coreProperties>
</file>